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онстантин Семенович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 w:rsidR="007875A4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15 848,88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LATZ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6947F2" w:rsidTr="00CB644C">
        <w:trPr>
          <w:jc w:val="center"/>
        </w:trPr>
        <w:tc>
          <w:tcPr>
            <w:tcW w:w="190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а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3337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81CC8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45109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4CF0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5:00Z</dcterms:created>
  <dcterms:modified xsi:type="dcterms:W3CDTF">2014-01-10T09:25:00Z</dcterms:modified>
</cp:coreProperties>
</file>